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5E58905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คนส์คอมมิวนิเค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0E53F71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0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7CF8296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30D3947A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4CB122D3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51F7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30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5C61D7"/>
    <w:rsid w:val="00627704"/>
    <w:rsid w:val="00630C16"/>
    <w:rsid w:val="0063511F"/>
    <w:rsid w:val="00640E77"/>
    <w:rsid w:val="006D3B87"/>
    <w:rsid w:val="00751F77"/>
    <w:rsid w:val="00765502"/>
    <w:rsid w:val="007D733B"/>
    <w:rsid w:val="007F729B"/>
    <w:rsid w:val="007F7448"/>
    <w:rsid w:val="00845FFD"/>
    <w:rsid w:val="008D1C0D"/>
    <w:rsid w:val="009068A2"/>
    <w:rsid w:val="00933047"/>
    <w:rsid w:val="009A5C5B"/>
    <w:rsid w:val="009C73E8"/>
    <w:rsid w:val="009F0F22"/>
    <w:rsid w:val="009F2538"/>
    <w:rsid w:val="00A44A93"/>
    <w:rsid w:val="00A5313C"/>
    <w:rsid w:val="00AE64FC"/>
    <w:rsid w:val="00B52B59"/>
    <w:rsid w:val="00B75D93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4:00Z</dcterms:created>
  <dcterms:modified xsi:type="dcterms:W3CDTF">2025-02-03T11:04:00Z</dcterms:modified>
</cp:coreProperties>
</file>